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99C4" w14:textId="77777777" w:rsidR="007C1D26" w:rsidRPr="009825D6" w:rsidRDefault="00FB4578" w:rsidP="004E3488">
      <w:pPr>
        <w:pStyle w:val="Tekstpodstawowy"/>
        <w:spacing w:before="69"/>
        <w:jc w:val="right"/>
        <w:rPr>
          <w:b/>
          <w:color w:val="000000" w:themeColor="text1"/>
        </w:rPr>
      </w:pPr>
      <w:r w:rsidRPr="009825D6">
        <w:rPr>
          <w:b/>
          <w:color w:val="000000" w:themeColor="text1"/>
        </w:rPr>
        <w:t xml:space="preserve">Załącznik </w:t>
      </w:r>
      <w:r w:rsidR="00FF509D" w:rsidRPr="009825D6">
        <w:rPr>
          <w:b/>
          <w:color w:val="000000" w:themeColor="text1"/>
        </w:rPr>
        <w:t>nr 3 do regulaminu</w:t>
      </w:r>
    </w:p>
    <w:p w14:paraId="6715E57E" w14:textId="77777777" w:rsidR="007C1D26" w:rsidRPr="009825D6" w:rsidRDefault="007C1D26">
      <w:pPr>
        <w:pStyle w:val="Tekstpodstawowy"/>
        <w:ind w:left="0"/>
        <w:rPr>
          <w:color w:val="000000" w:themeColor="text1"/>
          <w:sz w:val="26"/>
        </w:rPr>
      </w:pPr>
    </w:p>
    <w:p w14:paraId="4E120530" w14:textId="77777777" w:rsidR="007C1D26" w:rsidRPr="009825D6" w:rsidRDefault="007C1D26">
      <w:pPr>
        <w:pStyle w:val="Tekstpodstawowy"/>
        <w:ind w:left="0"/>
        <w:rPr>
          <w:color w:val="000000" w:themeColor="text1"/>
          <w:sz w:val="26"/>
        </w:rPr>
      </w:pPr>
    </w:p>
    <w:p w14:paraId="245DEA4A" w14:textId="77777777" w:rsidR="007C1D26" w:rsidRPr="009825D6" w:rsidRDefault="00FB4578">
      <w:pPr>
        <w:pStyle w:val="Tekstpodstawowy"/>
        <w:spacing w:before="231"/>
        <w:rPr>
          <w:color w:val="000000" w:themeColor="text1"/>
        </w:rPr>
      </w:pPr>
      <w:r w:rsidRPr="009825D6">
        <w:rPr>
          <w:color w:val="000000" w:themeColor="text1"/>
        </w:rPr>
        <w:t>………………………………….</w:t>
      </w:r>
    </w:p>
    <w:p w14:paraId="41F1E948" w14:textId="77777777" w:rsidR="007C1D26" w:rsidRPr="009825D6" w:rsidRDefault="00FB4578">
      <w:pPr>
        <w:ind w:left="116"/>
        <w:rPr>
          <w:i/>
          <w:color w:val="000000" w:themeColor="text1"/>
          <w:sz w:val="24"/>
        </w:rPr>
      </w:pPr>
      <w:r w:rsidRPr="009825D6">
        <w:rPr>
          <w:i/>
          <w:color w:val="000000" w:themeColor="text1"/>
          <w:sz w:val="24"/>
        </w:rPr>
        <w:t>pieczęć szkoły/placówki</w:t>
      </w:r>
    </w:p>
    <w:p w14:paraId="788F452C" w14:textId="77777777" w:rsidR="007C1D26" w:rsidRPr="009825D6" w:rsidRDefault="007C1D26">
      <w:pPr>
        <w:pStyle w:val="Tekstpodstawowy"/>
        <w:spacing w:before="4"/>
        <w:ind w:left="0"/>
        <w:rPr>
          <w:i/>
          <w:color w:val="000000" w:themeColor="text1"/>
        </w:rPr>
      </w:pPr>
      <w:bookmarkStart w:id="0" w:name="_GoBack"/>
      <w:bookmarkEnd w:id="0"/>
    </w:p>
    <w:p w14:paraId="2B5D96E8" w14:textId="77777777" w:rsidR="007C1D26" w:rsidRPr="009825D6" w:rsidRDefault="00FB4578">
      <w:pPr>
        <w:pStyle w:val="Nagwek1"/>
        <w:spacing w:before="1"/>
        <w:ind w:left="921"/>
        <w:rPr>
          <w:color w:val="000000" w:themeColor="text1"/>
        </w:rPr>
      </w:pPr>
      <w:r w:rsidRPr="009825D6">
        <w:rPr>
          <w:color w:val="000000" w:themeColor="text1"/>
        </w:rPr>
        <w:t>KARTA ZGŁOSZENIA</w:t>
      </w:r>
    </w:p>
    <w:p w14:paraId="407307BD" w14:textId="005C7116" w:rsidR="007C1D26" w:rsidRPr="009825D6" w:rsidRDefault="00FB4578">
      <w:pPr>
        <w:ind w:left="975" w:right="922"/>
        <w:jc w:val="center"/>
        <w:rPr>
          <w:b/>
          <w:color w:val="000000" w:themeColor="text1"/>
          <w:sz w:val="24"/>
        </w:rPr>
      </w:pPr>
      <w:r w:rsidRPr="009825D6">
        <w:rPr>
          <w:b/>
          <w:color w:val="000000" w:themeColor="text1"/>
          <w:sz w:val="24"/>
        </w:rPr>
        <w:t>Uczestnika XX</w:t>
      </w:r>
      <w:r w:rsidR="00756831" w:rsidRPr="009825D6">
        <w:rPr>
          <w:b/>
          <w:color w:val="000000" w:themeColor="text1"/>
          <w:sz w:val="24"/>
        </w:rPr>
        <w:t>I</w:t>
      </w:r>
      <w:r w:rsidR="0014405F">
        <w:rPr>
          <w:b/>
          <w:color w:val="000000" w:themeColor="text1"/>
          <w:sz w:val="24"/>
        </w:rPr>
        <w:t>I</w:t>
      </w:r>
      <w:r w:rsidR="004F1DE4" w:rsidRPr="009825D6">
        <w:rPr>
          <w:b/>
          <w:color w:val="000000" w:themeColor="text1"/>
          <w:sz w:val="24"/>
        </w:rPr>
        <w:t>I</w:t>
      </w:r>
      <w:r w:rsidRPr="009825D6">
        <w:rPr>
          <w:b/>
          <w:color w:val="000000" w:themeColor="text1"/>
          <w:sz w:val="24"/>
        </w:rPr>
        <w:t xml:space="preserve"> Rajdu Turystyczno-Historycznego IPN w Katowicach</w:t>
      </w:r>
    </w:p>
    <w:p w14:paraId="17FCC61D" w14:textId="27182CF6" w:rsidR="007C1D26" w:rsidRPr="009825D6" w:rsidRDefault="0068649B" w:rsidP="00545EE4">
      <w:pPr>
        <w:pStyle w:val="Tekstpodstawowy"/>
        <w:ind w:left="0"/>
        <w:jc w:val="center"/>
        <w:rPr>
          <w:b/>
          <w:color w:val="000000" w:themeColor="text1"/>
          <w:sz w:val="26"/>
        </w:rPr>
      </w:pPr>
      <w:r>
        <w:rPr>
          <w:b/>
          <w:bCs/>
          <w:i/>
        </w:rPr>
        <w:t>„</w:t>
      </w:r>
      <w:r w:rsidR="00F65D89" w:rsidRPr="00F65D89">
        <w:rPr>
          <w:b/>
        </w:rPr>
        <w:t>Śladami III Powstania Śląskiego</w:t>
      </w:r>
      <w:r w:rsidR="0014405F">
        <w:rPr>
          <w:b/>
          <w:bCs/>
          <w:i/>
        </w:rPr>
        <w:t xml:space="preserve">” </w:t>
      </w:r>
      <w:r w:rsidR="0014405F">
        <w:rPr>
          <w:b/>
          <w:bCs/>
        </w:rPr>
        <w:t>dla uczniów szkół podstawowych, Góra Świętej Anny, 22-24 maja 2024 r</w:t>
      </w:r>
      <w:r w:rsidR="00493201" w:rsidRPr="009825D6">
        <w:rPr>
          <w:b/>
          <w:color w:val="000000" w:themeColor="text1"/>
          <w:sz w:val="26"/>
        </w:rPr>
        <w:t>.</w:t>
      </w:r>
    </w:p>
    <w:p w14:paraId="574901F4" w14:textId="77777777" w:rsidR="002E0BF7" w:rsidRPr="009825D6" w:rsidRDefault="002E0BF7">
      <w:pPr>
        <w:pStyle w:val="Tekstpodstawowy"/>
        <w:ind w:left="0"/>
        <w:rPr>
          <w:b/>
          <w:color w:val="000000" w:themeColor="text1"/>
          <w:sz w:val="26"/>
        </w:rPr>
      </w:pPr>
    </w:p>
    <w:p w14:paraId="26DCC90E" w14:textId="77777777" w:rsidR="007C1D26" w:rsidRPr="009825D6" w:rsidRDefault="007C1D26">
      <w:pPr>
        <w:pStyle w:val="Tekstpodstawowy"/>
        <w:spacing w:before="7"/>
        <w:ind w:left="0"/>
        <w:rPr>
          <w:b/>
          <w:color w:val="000000" w:themeColor="text1"/>
          <w:sz w:val="21"/>
        </w:rPr>
      </w:pPr>
    </w:p>
    <w:p w14:paraId="7F19E8A3" w14:textId="77777777" w:rsidR="007C1D26" w:rsidRPr="009825D6" w:rsidRDefault="002E0BF7">
      <w:pPr>
        <w:pStyle w:val="Tekstpodstawowy"/>
        <w:ind w:right="121"/>
        <w:rPr>
          <w:color w:val="000000" w:themeColor="text1"/>
        </w:rPr>
      </w:pPr>
      <w:r w:rsidRPr="009825D6">
        <w:rPr>
          <w:color w:val="000000" w:themeColor="text1"/>
        </w:rPr>
        <w:t>Imię i nazwisko U</w:t>
      </w:r>
      <w:r w:rsidR="00FB4578" w:rsidRPr="009825D6">
        <w:rPr>
          <w:color w:val="000000" w:themeColor="text1"/>
        </w:rPr>
        <w:t>czestnika......................................................................................................</w:t>
      </w:r>
      <w:r w:rsidRPr="009825D6">
        <w:rPr>
          <w:color w:val="000000" w:themeColor="text1"/>
        </w:rPr>
        <w:t>..</w:t>
      </w:r>
    </w:p>
    <w:p w14:paraId="1FFEAB27" w14:textId="77777777" w:rsidR="007C1D26" w:rsidRPr="009825D6" w:rsidRDefault="007C1D26">
      <w:pPr>
        <w:pStyle w:val="Tekstpodstawowy"/>
        <w:ind w:left="0"/>
        <w:rPr>
          <w:color w:val="000000" w:themeColor="text1"/>
        </w:rPr>
      </w:pPr>
    </w:p>
    <w:p w14:paraId="07F8CD6A" w14:textId="77777777" w:rsidR="007C1D26" w:rsidRPr="009825D6" w:rsidRDefault="00B76A09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Nazwa</w:t>
      </w:r>
      <w:r w:rsidR="00FB4578" w:rsidRPr="009825D6">
        <w:rPr>
          <w:color w:val="000000" w:themeColor="text1"/>
        </w:rPr>
        <w:t xml:space="preserve"> szkoły/placówki</w:t>
      </w:r>
      <w:r w:rsidRPr="009825D6">
        <w:rPr>
          <w:color w:val="000000" w:themeColor="text1"/>
        </w:rPr>
        <w:t xml:space="preserve"> oraz klasa</w:t>
      </w:r>
    </w:p>
    <w:p w14:paraId="6EED119A" w14:textId="77777777" w:rsidR="007C1D26" w:rsidRPr="009825D6" w:rsidRDefault="007C1D26">
      <w:pPr>
        <w:pStyle w:val="Tekstpodstawowy"/>
        <w:ind w:left="0"/>
        <w:rPr>
          <w:color w:val="000000" w:themeColor="text1"/>
        </w:rPr>
      </w:pPr>
    </w:p>
    <w:p w14:paraId="17C946B2" w14:textId="77777777" w:rsidR="007C1D26" w:rsidRPr="009825D6" w:rsidRDefault="00FB4578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..........................................................................................................................................</w:t>
      </w:r>
    </w:p>
    <w:p w14:paraId="1FA9D6FC" w14:textId="77777777" w:rsidR="007C1D26" w:rsidRPr="009825D6" w:rsidRDefault="007C1D26">
      <w:pPr>
        <w:pStyle w:val="Tekstpodstawowy"/>
        <w:ind w:left="0"/>
        <w:rPr>
          <w:color w:val="000000" w:themeColor="text1"/>
          <w:sz w:val="26"/>
        </w:rPr>
      </w:pPr>
    </w:p>
    <w:p w14:paraId="51A93D7D" w14:textId="77777777" w:rsidR="007C1D26" w:rsidRPr="009825D6" w:rsidRDefault="007C1D26">
      <w:pPr>
        <w:pStyle w:val="Tekstpodstawowy"/>
        <w:ind w:left="0"/>
        <w:rPr>
          <w:color w:val="000000" w:themeColor="text1"/>
          <w:sz w:val="22"/>
        </w:rPr>
      </w:pPr>
    </w:p>
    <w:p w14:paraId="64A8CA3C" w14:textId="77777777" w:rsidR="007C1D26" w:rsidRPr="009825D6" w:rsidRDefault="00FB4578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Imię i nazwisko nauczyciela – opiekuna</w:t>
      </w:r>
    </w:p>
    <w:p w14:paraId="3A635A3B" w14:textId="77777777" w:rsidR="007C1D26" w:rsidRPr="009825D6" w:rsidRDefault="007C1D26">
      <w:pPr>
        <w:pStyle w:val="Tekstpodstawowy"/>
        <w:ind w:left="0"/>
        <w:rPr>
          <w:color w:val="000000" w:themeColor="text1"/>
        </w:rPr>
      </w:pPr>
    </w:p>
    <w:p w14:paraId="10895BA2" w14:textId="77777777" w:rsidR="007C1D26" w:rsidRPr="009825D6" w:rsidRDefault="00FB4578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...............................................................................................</w:t>
      </w:r>
    </w:p>
    <w:p w14:paraId="0C789B34" w14:textId="77777777" w:rsidR="006536B8" w:rsidRPr="009825D6" w:rsidRDefault="006536B8">
      <w:pPr>
        <w:pStyle w:val="Tekstpodstawowy"/>
        <w:rPr>
          <w:color w:val="000000" w:themeColor="text1"/>
        </w:rPr>
      </w:pPr>
    </w:p>
    <w:p w14:paraId="09E6DF0E" w14:textId="0EF49E5E" w:rsidR="006536B8" w:rsidRPr="009825D6" w:rsidRDefault="006536B8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Warunkiem uczestnictwa w Rajdzie jest podpisanie wszystkich poniższych oświadczeń i zgód</w:t>
      </w:r>
    </w:p>
    <w:p w14:paraId="008D134C" w14:textId="77777777" w:rsidR="007C1D26" w:rsidRPr="009825D6" w:rsidRDefault="007C1D26">
      <w:pPr>
        <w:pStyle w:val="Tekstpodstawowy"/>
        <w:spacing w:before="5"/>
        <w:ind w:left="0"/>
        <w:rPr>
          <w:color w:val="000000" w:themeColor="text1"/>
        </w:rPr>
      </w:pPr>
    </w:p>
    <w:p w14:paraId="3F29FBFD" w14:textId="77777777" w:rsidR="00E11F96" w:rsidRPr="009825D6" w:rsidRDefault="00FB4578" w:rsidP="00E11F96">
      <w:pPr>
        <w:pStyle w:val="Akapitzlist"/>
        <w:numPr>
          <w:ilvl w:val="0"/>
          <w:numId w:val="6"/>
        </w:numPr>
        <w:adjustRightInd w:val="0"/>
        <w:rPr>
          <w:color w:val="000000" w:themeColor="text1"/>
        </w:rPr>
      </w:pPr>
      <w:r w:rsidRPr="009825D6">
        <w:rPr>
          <w:color w:val="000000" w:themeColor="text1"/>
        </w:rPr>
        <w:t>Oświadczam, że zapoznałam/em się z Regulaminem i w pełni akceptuję jego warunki</w:t>
      </w:r>
      <w:r w:rsidR="00853818" w:rsidRPr="009825D6">
        <w:rPr>
          <w:color w:val="000000" w:themeColor="text1"/>
        </w:rPr>
        <w:t>. Potwierdzam, że Uczestnik nie posiada żadnych zdrowotnych przeciwskazań do uczestniczenia w Rajdzie.</w:t>
      </w:r>
    </w:p>
    <w:p w14:paraId="48B4E749" w14:textId="77777777" w:rsidR="00F04B05" w:rsidRPr="009825D6" w:rsidRDefault="00F04B05" w:rsidP="00F04B05">
      <w:pPr>
        <w:pStyle w:val="Akapitzlist"/>
        <w:adjustRightInd w:val="0"/>
        <w:ind w:left="720"/>
        <w:rPr>
          <w:color w:val="000000" w:themeColor="text1"/>
        </w:rPr>
      </w:pPr>
    </w:p>
    <w:p w14:paraId="5F19C0AC" w14:textId="77777777" w:rsidR="00F04B05" w:rsidRPr="009825D6" w:rsidRDefault="00FB4578" w:rsidP="00F04B05">
      <w:pPr>
        <w:pStyle w:val="Akapitzlist"/>
        <w:adjustRightInd w:val="0"/>
        <w:ind w:left="720"/>
        <w:rPr>
          <w:color w:val="000000" w:themeColor="text1"/>
        </w:rPr>
      </w:pPr>
      <w:r w:rsidRPr="009825D6">
        <w:rPr>
          <w:color w:val="000000" w:themeColor="text1"/>
        </w:rPr>
        <w:t>Wyrażam zgodę</w:t>
      </w:r>
      <w:r w:rsidR="00FC0086" w:rsidRPr="009825D6">
        <w:rPr>
          <w:color w:val="000000" w:themeColor="text1"/>
        </w:rPr>
        <w:t xml:space="preserve"> </w:t>
      </w:r>
      <w:r w:rsidR="00F04B05" w:rsidRPr="009825D6">
        <w:rPr>
          <w:color w:val="000000" w:themeColor="text1"/>
        </w:rPr>
        <w:t>na:</w:t>
      </w:r>
    </w:p>
    <w:p w14:paraId="7A016890" w14:textId="5D953023" w:rsidR="00E11F96" w:rsidRPr="009825D6" w:rsidRDefault="00FB4578" w:rsidP="00F04B05">
      <w:pPr>
        <w:pStyle w:val="Akapitzlist"/>
        <w:numPr>
          <w:ilvl w:val="0"/>
          <w:numId w:val="8"/>
        </w:numPr>
        <w:adjustRightInd w:val="0"/>
        <w:rPr>
          <w:color w:val="000000" w:themeColor="text1"/>
        </w:rPr>
      </w:pPr>
      <w:r w:rsidRPr="009825D6">
        <w:rPr>
          <w:color w:val="000000" w:themeColor="text1"/>
        </w:rPr>
        <w:t xml:space="preserve">umieszczenie moich danych osobowych </w:t>
      </w:r>
      <w:r w:rsidR="00217B8B" w:rsidRPr="009825D6">
        <w:rPr>
          <w:color w:val="000000" w:themeColor="text1"/>
        </w:rPr>
        <w:t>tj. imienia, nazwiska</w:t>
      </w:r>
      <w:r w:rsidR="00B76A09" w:rsidRPr="009825D6">
        <w:rPr>
          <w:color w:val="000000" w:themeColor="text1"/>
        </w:rPr>
        <w:t xml:space="preserve">, </w:t>
      </w:r>
      <w:r w:rsidR="00217B8B" w:rsidRPr="009825D6">
        <w:rPr>
          <w:color w:val="000000" w:themeColor="text1"/>
        </w:rPr>
        <w:t xml:space="preserve">szkoły i klasy, </w:t>
      </w:r>
      <w:r w:rsidRPr="009825D6">
        <w:rPr>
          <w:color w:val="000000" w:themeColor="text1"/>
        </w:rPr>
        <w:t xml:space="preserve">w bazie danych organizatorów Rajdu oraz ich przetwarzanie, zgodnie z ustawą z dnia </w:t>
      </w:r>
      <w:r w:rsidR="00FB1E7F" w:rsidRPr="009825D6">
        <w:rPr>
          <w:color w:val="000000" w:themeColor="text1"/>
        </w:rPr>
        <w:t>10</w:t>
      </w:r>
      <w:r w:rsidRPr="009825D6">
        <w:rPr>
          <w:color w:val="000000" w:themeColor="text1"/>
        </w:rPr>
        <w:t xml:space="preserve"> </w:t>
      </w:r>
      <w:r w:rsidR="00FB1E7F" w:rsidRPr="009825D6">
        <w:rPr>
          <w:color w:val="000000" w:themeColor="text1"/>
        </w:rPr>
        <w:t>maja</w:t>
      </w:r>
      <w:r w:rsidRPr="009825D6">
        <w:rPr>
          <w:color w:val="000000" w:themeColor="text1"/>
        </w:rPr>
        <w:t xml:space="preserve"> </w:t>
      </w:r>
      <w:r w:rsidR="00FB1E7F" w:rsidRPr="009825D6">
        <w:rPr>
          <w:color w:val="000000" w:themeColor="text1"/>
        </w:rPr>
        <w:t>2018</w:t>
      </w:r>
      <w:r w:rsidR="000A46EA" w:rsidRPr="009825D6">
        <w:rPr>
          <w:color w:val="000000" w:themeColor="text1"/>
        </w:rPr>
        <w:t xml:space="preserve"> r. o ochronie danych osobowych</w:t>
      </w:r>
      <w:r w:rsidRPr="009825D6">
        <w:rPr>
          <w:color w:val="000000" w:themeColor="text1"/>
        </w:rPr>
        <w:t xml:space="preserve"> (</w:t>
      </w:r>
      <w:r w:rsidR="004F0813" w:rsidRPr="009825D6">
        <w:rPr>
          <w:color w:val="000000" w:themeColor="text1"/>
        </w:rPr>
        <w:t xml:space="preserve">tekst jednolity: </w:t>
      </w:r>
      <w:r w:rsidRPr="009825D6">
        <w:rPr>
          <w:color w:val="000000" w:themeColor="text1"/>
        </w:rPr>
        <w:t xml:space="preserve">Dz. U. z </w:t>
      </w:r>
      <w:r w:rsidR="00FB1E7F" w:rsidRPr="009825D6">
        <w:rPr>
          <w:color w:val="000000" w:themeColor="text1"/>
        </w:rPr>
        <w:t>201</w:t>
      </w:r>
      <w:r w:rsidR="004F0813" w:rsidRPr="009825D6">
        <w:rPr>
          <w:color w:val="000000" w:themeColor="text1"/>
        </w:rPr>
        <w:t>9</w:t>
      </w:r>
      <w:r w:rsidRPr="009825D6">
        <w:rPr>
          <w:color w:val="000000" w:themeColor="text1"/>
        </w:rPr>
        <w:t xml:space="preserve"> r. poz. </w:t>
      </w:r>
      <w:r w:rsidR="004F0813" w:rsidRPr="009825D6">
        <w:rPr>
          <w:color w:val="000000" w:themeColor="text1"/>
        </w:rPr>
        <w:t>1781</w:t>
      </w:r>
      <w:r w:rsidR="00FB1E7F" w:rsidRPr="009825D6">
        <w:rPr>
          <w:color w:val="000000" w:themeColor="text1"/>
        </w:rPr>
        <w:t>) oraz z Rozporządzeniem</w:t>
      </w:r>
      <w:r w:rsidRPr="009825D6">
        <w:rPr>
          <w:color w:val="000000" w:themeColor="text1"/>
        </w:rPr>
        <w:t xml:space="preserve"> Parlamentu Europejskiego i Rady (UE) 2016/679 z dnia 27 kwietnia 2016 r. w sprawie ochr</w:t>
      </w:r>
      <w:r w:rsidR="00FB1E7F" w:rsidRPr="009825D6">
        <w:rPr>
          <w:color w:val="000000" w:themeColor="text1"/>
        </w:rPr>
        <w:t>ony osób fizycznych w związku z </w:t>
      </w:r>
      <w:r w:rsidRPr="009825D6">
        <w:rPr>
          <w:color w:val="000000" w:themeColor="text1"/>
        </w:rPr>
        <w:t>przetwarzaniem danych osobowych i w sprawie swobodnego przepływu takich danych oraz</w:t>
      </w:r>
      <w:r w:rsidR="00B95287" w:rsidRPr="009825D6">
        <w:rPr>
          <w:color w:val="000000" w:themeColor="text1"/>
        </w:rPr>
        <w:t xml:space="preserve"> uchylenia dyrektywy </w:t>
      </w:r>
      <w:r w:rsidR="000A46EA" w:rsidRPr="009825D6">
        <w:rPr>
          <w:color w:val="000000" w:themeColor="text1"/>
        </w:rPr>
        <w:t>95/46/WE (określane jako „RODO”</w:t>
      </w:r>
      <w:r w:rsidRPr="009825D6">
        <w:rPr>
          <w:color w:val="000000" w:themeColor="text1"/>
        </w:rPr>
        <w:t>, w celu przeprowadzenia Rajdu</w:t>
      </w:r>
      <w:r w:rsidR="00E11F96" w:rsidRPr="009825D6">
        <w:rPr>
          <w:color w:val="000000" w:themeColor="text1"/>
        </w:rPr>
        <w:t>.</w:t>
      </w:r>
    </w:p>
    <w:p w14:paraId="2315539A" w14:textId="13BCC8E0" w:rsidR="00E11F96" w:rsidRPr="009825D6" w:rsidRDefault="00FB1E7F" w:rsidP="00E11F96">
      <w:pPr>
        <w:pStyle w:val="Akapitzlist"/>
        <w:numPr>
          <w:ilvl w:val="0"/>
          <w:numId w:val="6"/>
        </w:numPr>
        <w:adjustRightInd w:val="0"/>
        <w:rPr>
          <w:color w:val="000000" w:themeColor="text1"/>
        </w:rPr>
      </w:pPr>
      <w:r w:rsidRPr="009825D6">
        <w:rPr>
          <w:color w:val="000000" w:themeColor="text1"/>
          <w:sz w:val="24"/>
        </w:rPr>
        <w:t>podanie</w:t>
      </w:r>
      <w:r w:rsidR="00FB4578" w:rsidRPr="009825D6">
        <w:rPr>
          <w:color w:val="000000" w:themeColor="text1"/>
          <w:sz w:val="24"/>
        </w:rPr>
        <w:t xml:space="preserve"> przez Organizatora do publicznej informacji: imienia i nazwiska</w:t>
      </w:r>
      <w:r w:rsidR="000C6DC2" w:rsidRPr="009825D6">
        <w:rPr>
          <w:color w:val="000000" w:themeColor="text1"/>
          <w:sz w:val="24"/>
        </w:rPr>
        <w:t xml:space="preserve"> oraz szkoły</w:t>
      </w:r>
      <w:r w:rsidR="00FB4578" w:rsidRPr="009825D6">
        <w:rPr>
          <w:color w:val="000000" w:themeColor="text1"/>
          <w:sz w:val="24"/>
        </w:rPr>
        <w:t xml:space="preserve"> uczestnika</w:t>
      </w:r>
      <w:r w:rsidR="00E11F96" w:rsidRPr="009825D6">
        <w:rPr>
          <w:color w:val="000000" w:themeColor="text1"/>
          <w:sz w:val="24"/>
        </w:rPr>
        <w:t>.</w:t>
      </w:r>
    </w:p>
    <w:p w14:paraId="0434F505" w14:textId="4C72F2B2" w:rsidR="00FC0086" w:rsidRPr="009825D6" w:rsidRDefault="00FC0086" w:rsidP="00E11F96">
      <w:pPr>
        <w:pStyle w:val="Akapitzlist"/>
        <w:numPr>
          <w:ilvl w:val="0"/>
          <w:numId w:val="6"/>
        </w:numPr>
        <w:adjustRightInd w:val="0"/>
        <w:rPr>
          <w:color w:val="000000" w:themeColor="text1"/>
        </w:rPr>
      </w:pPr>
      <w:r w:rsidRPr="009825D6">
        <w:rPr>
          <w:color w:val="000000" w:themeColor="text1"/>
          <w:sz w:val="24"/>
        </w:rPr>
        <w:t>wykorzystanie i udostępnienie wizerunku uczestnika Rajdu w szczególności poprzez wykonanie fotografii uczestnika Rajdu i opublikowanie tych fotografii na stronie internetowej organizatorów.</w:t>
      </w:r>
    </w:p>
    <w:p w14:paraId="7EA86B86" w14:textId="77777777" w:rsidR="00E11F96" w:rsidRPr="009825D6" w:rsidRDefault="00E11F96" w:rsidP="00FC0086">
      <w:pPr>
        <w:tabs>
          <w:tab w:val="left" w:pos="359"/>
        </w:tabs>
        <w:spacing w:before="69"/>
        <w:rPr>
          <w:color w:val="000000" w:themeColor="text1"/>
          <w:sz w:val="24"/>
        </w:rPr>
      </w:pPr>
    </w:p>
    <w:p w14:paraId="1E31E20D" w14:textId="77777777" w:rsidR="00E11F96" w:rsidRPr="009825D6" w:rsidRDefault="00E11F96" w:rsidP="00FC0086">
      <w:pPr>
        <w:tabs>
          <w:tab w:val="left" w:pos="359"/>
        </w:tabs>
        <w:spacing w:before="69"/>
        <w:rPr>
          <w:color w:val="000000" w:themeColor="text1"/>
          <w:sz w:val="24"/>
        </w:rPr>
      </w:pPr>
    </w:p>
    <w:p w14:paraId="1AF2752D" w14:textId="77777777" w:rsidR="006536B8" w:rsidRPr="009825D6" w:rsidRDefault="00FC0086" w:rsidP="006536B8">
      <w:pPr>
        <w:pStyle w:val="Akapitzlist"/>
        <w:tabs>
          <w:tab w:val="left" w:pos="287"/>
        </w:tabs>
        <w:ind w:right="117"/>
        <w:jc w:val="right"/>
        <w:rPr>
          <w:rStyle w:val="Odwoaniedokomentarza"/>
          <w:color w:val="000000" w:themeColor="text1"/>
        </w:rPr>
      </w:pPr>
      <w:r w:rsidRPr="009825D6">
        <w:rPr>
          <w:color w:val="000000" w:themeColor="text1"/>
          <w:sz w:val="24"/>
        </w:rPr>
        <w:t>………………………….</w:t>
      </w:r>
    </w:p>
    <w:p w14:paraId="57406E96" w14:textId="47FC35C3" w:rsidR="007C1D26" w:rsidRPr="009825D6" w:rsidRDefault="00FC0086" w:rsidP="006536B8">
      <w:pPr>
        <w:pStyle w:val="Akapitzlist"/>
        <w:tabs>
          <w:tab w:val="left" w:pos="287"/>
        </w:tabs>
        <w:ind w:right="117"/>
        <w:jc w:val="right"/>
        <w:rPr>
          <w:i/>
          <w:color w:val="000000" w:themeColor="text1"/>
          <w:sz w:val="20"/>
        </w:rPr>
      </w:pPr>
      <w:r w:rsidRPr="009825D6">
        <w:rPr>
          <w:i/>
          <w:color w:val="000000" w:themeColor="text1"/>
          <w:sz w:val="20"/>
        </w:rPr>
        <w:t>podpis Uczestnika lub rodziców/opiekunów prawnych w przypa</w:t>
      </w:r>
      <w:r w:rsidR="006536B8" w:rsidRPr="009825D6">
        <w:rPr>
          <w:i/>
          <w:color w:val="000000" w:themeColor="text1"/>
          <w:sz w:val="20"/>
        </w:rPr>
        <w:t>dku Uczestnika niepełnoletniego)</w:t>
      </w:r>
    </w:p>
    <w:p w14:paraId="31A750D5" w14:textId="77777777" w:rsidR="006536B8" w:rsidRPr="009825D6" w:rsidRDefault="006536B8" w:rsidP="006536B8">
      <w:pPr>
        <w:pStyle w:val="Akapitzlist"/>
        <w:tabs>
          <w:tab w:val="left" w:pos="287"/>
        </w:tabs>
        <w:ind w:right="117"/>
        <w:jc w:val="right"/>
        <w:rPr>
          <w:i/>
          <w:color w:val="000000" w:themeColor="text1"/>
          <w:sz w:val="20"/>
        </w:rPr>
      </w:pPr>
    </w:p>
    <w:p w14:paraId="7AD4D0CB" w14:textId="751A493D" w:rsidR="006536B8" w:rsidRPr="009825D6" w:rsidRDefault="006536B8" w:rsidP="006536B8">
      <w:pPr>
        <w:pStyle w:val="Akapitzlist"/>
        <w:tabs>
          <w:tab w:val="left" w:pos="287"/>
        </w:tabs>
        <w:ind w:right="117"/>
        <w:jc w:val="left"/>
        <w:rPr>
          <w:color w:val="000000" w:themeColor="text1"/>
          <w:sz w:val="24"/>
          <w:szCs w:val="24"/>
        </w:rPr>
        <w:sectPr w:rsidR="006536B8" w:rsidRPr="009825D6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5DDF5904" w14:textId="77777777" w:rsidR="007C1D26" w:rsidRPr="009825D6" w:rsidRDefault="007C1D26">
      <w:pPr>
        <w:pStyle w:val="Tekstpodstawowy"/>
        <w:spacing w:before="1"/>
        <w:ind w:left="0"/>
        <w:rPr>
          <w:i/>
          <w:color w:val="000000" w:themeColor="text1"/>
        </w:rPr>
      </w:pPr>
    </w:p>
    <w:p w14:paraId="164E2B7B" w14:textId="091CEF81" w:rsidR="000A46EA" w:rsidRPr="009825D6" w:rsidRDefault="00A11F4A" w:rsidP="000A46EA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INFORMACYJNA DOTYCZĄCA UCZESTNIKÓW</w:t>
      </w:r>
    </w:p>
    <w:p w14:paraId="09C5F6AE" w14:textId="07C5DC20" w:rsidR="000A46EA" w:rsidRPr="009825D6" w:rsidRDefault="000A46EA" w:rsidP="000A46EA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bidi="pl-PL"/>
        </w:rPr>
      </w:pPr>
      <w:r w:rsidRPr="009825D6">
        <w:rPr>
          <w:rFonts w:ascii="Times New Roman" w:hAnsi="Times New Roman" w:cs="Times New Roman"/>
          <w:b/>
          <w:color w:val="000000" w:themeColor="text1"/>
          <w:sz w:val="24"/>
          <w:szCs w:val="24"/>
          <w:lang w:bidi="pl-PL"/>
        </w:rPr>
        <w:t>XXI</w:t>
      </w:r>
      <w:r w:rsidR="0014405F">
        <w:rPr>
          <w:rFonts w:ascii="Times New Roman" w:hAnsi="Times New Roman" w:cs="Times New Roman"/>
          <w:b/>
          <w:color w:val="000000" w:themeColor="text1"/>
          <w:sz w:val="24"/>
          <w:szCs w:val="24"/>
          <w:lang w:bidi="pl-PL"/>
        </w:rPr>
        <w:t>I</w:t>
      </w:r>
      <w:r w:rsidRPr="009825D6">
        <w:rPr>
          <w:rFonts w:ascii="Times New Roman" w:hAnsi="Times New Roman" w:cs="Times New Roman"/>
          <w:b/>
          <w:color w:val="000000" w:themeColor="text1"/>
          <w:sz w:val="24"/>
          <w:szCs w:val="24"/>
          <w:lang w:bidi="pl-PL"/>
        </w:rPr>
        <w:t>I Rajdu Turystyczno-Historycznego IPN w Katowicach</w:t>
      </w:r>
    </w:p>
    <w:p w14:paraId="705ABD2E" w14:textId="39242830" w:rsidR="005B3025" w:rsidRPr="009825D6" w:rsidRDefault="0014405F" w:rsidP="000A46EA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F65D89" w:rsidRPr="00F65D89">
        <w:rPr>
          <w:b/>
          <w:sz w:val="24"/>
          <w:szCs w:val="24"/>
        </w:rPr>
        <w:t>Śladami III Powstania Śląskiego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la uczniów szkół podstawowych, Góra Świętej Anny, 22-24 maja 2024 </w:t>
      </w:r>
      <w:r w:rsidR="000A46EA" w:rsidRPr="009825D6">
        <w:rPr>
          <w:rFonts w:ascii="Times New Roman" w:hAnsi="Times New Roman" w:cs="Times New Roman"/>
          <w:b/>
          <w:color w:val="000000" w:themeColor="text1"/>
          <w:sz w:val="24"/>
          <w:szCs w:val="24"/>
          <w:lang w:bidi="pl-PL"/>
        </w:rPr>
        <w:t>r.</w:t>
      </w:r>
    </w:p>
    <w:p w14:paraId="2C92C002" w14:textId="77777777" w:rsidR="00A11F4A" w:rsidRPr="009825D6" w:rsidRDefault="00A11F4A" w:rsidP="00A11F4A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87F00" w14:textId="77777777" w:rsidR="005B3025" w:rsidRPr="009825D6" w:rsidRDefault="005B3025" w:rsidP="00C05B16">
      <w:pPr>
        <w:widowControl/>
        <w:numPr>
          <w:ilvl w:val="0"/>
          <w:numId w:val="3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  <w:lang w:bidi="ar-SA"/>
        </w:rPr>
      </w:pPr>
      <w:r w:rsidRPr="009825D6">
        <w:rPr>
          <w:color w:val="000000" w:themeColor="text1"/>
          <w:sz w:val="24"/>
          <w:szCs w:val="24"/>
        </w:rPr>
        <w:t>Pani/Pana dane osobowe przetwarzane będą w celach:</w:t>
      </w:r>
    </w:p>
    <w:p w14:paraId="1ACD156B" w14:textId="2F0D2BC0" w:rsidR="005B3025" w:rsidRPr="009825D6" w:rsidRDefault="005B3025" w:rsidP="000A46EA">
      <w:pPr>
        <w:widowControl/>
        <w:numPr>
          <w:ilvl w:val="0"/>
          <w:numId w:val="4"/>
        </w:numPr>
        <w:shd w:val="clear" w:color="auto" w:fill="FFFFFF"/>
        <w:autoSpaceDE/>
        <w:autoSpaceDN/>
        <w:ind w:left="600" w:right="240"/>
        <w:jc w:val="both"/>
        <w:rPr>
          <w:b/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 xml:space="preserve">udziału w </w:t>
      </w:r>
      <w:r w:rsidR="000A46EA" w:rsidRPr="009825D6">
        <w:rPr>
          <w:color w:val="000000" w:themeColor="text1"/>
          <w:sz w:val="24"/>
          <w:szCs w:val="24"/>
        </w:rPr>
        <w:t>XXII</w:t>
      </w:r>
      <w:r w:rsidR="0014405F">
        <w:rPr>
          <w:color w:val="000000" w:themeColor="text1"/>
          <w:sz w:val="24"/>
          <w:szCs w:val="24"/>
        </w:rPr>
        <w:t>I</w:t>
      </w:r>
      <w:r w:rsidR="000A46EA" w:rsidRPr="009825D6">
        <w:rPr>
          <w:color w:val="000000" w:themeColor="text1"/>
          <w:sz w:val="24"/>
          <w:szCs w:val="24"/>
        </w:rPr>
        <w:t xml:space="preserve"> Rajdzie Turystyczno-Historycznym IPN w Katowicach </w:t>
      </w:r>
      <w:r w:rsidR="000A46EA" w:rsidRPr="0014405F">
        <w:rPr>
          <w:color w:val="000000" w:themeColor="text1"/>
          <w:sz w:val="24"/>
          <w:szCs w:val="24"/>
        </w:rPr>
        <w:t>„</w:t>
      </w:r>
      <w:r w:rsidR="00F65D89" w:rsidRPr="00F65D89">
        <w:rPr>
          <w:i/>
          <w:sz w:val="24"/>
          <w:szCs w:val="24"/>
        </w:rPr>
        <w:t>Śladami III Powstania Śląskiego</w:t>
      </w:r>
      <w:r w:rsidR="0014405F" w:rsidRPr="0014405F">
        <w:rPr>
          <w:bCs/>
          <w:i/>
          <w:sz w:val="24"/>
          <w:szCs w:val="24"/>
        </w:rPr>
        <w:t xml:space="preserve">” </w:t>
      </w:r>
      <w:r w:rsidR="0014405F" w:rsidRPr="0014405F">
        <w:rPr>
          <w:bCs/>
          <w:sz w:val="24"/>
          <w:szCs w:val="24"/>
        </w:rPr>
        <w:t>dla uczniów szkół podstawowych, Góra Świętej Anny, 22-24 maja 2024 r</w:t>
      </w:r>
      <w:r w:rsidR="000A46EA" w:rsidRPr="009825D6">
        <w:rPr>
          <w:color w:val="000000" w:themeColor="text1"/>
          <w:sz w:val="24"/>
          <w:szCs w:val="24"/>
        </w:rPr>
        <w:t>.</w:t>
      </w:r>
      <w:r w:rsidRPr="009825D6">
        <w:rPr>
          <w:color w:val="000000" w:themeColor="text1"/>
          <w:sz w:val="24"/>
          <w:szCs w:val="24"/>
        </w:rPr>
        <w:t xml:space="preserve"> organizowanym przez Instytut Pamięci Narodowej – Komisję Ścigania Zbrodni przeciwko Narodowi Polskiemu Oddział w Katowicach;</w:t>
      </w:r>
    </w:p>
    <w:p w14:paraId="48BB6B5C" w14:textId="77777777" w:rsidR="005B3025" w:rsidRPr="009825D6" w:rsidRDefault="005B3025" w:rsidP="00C05B16">
      <w:pPr>
        <w:widowControl/>
        <w:numPr>
          <w:ilvl w:val="0"/>
          <w:numId w:val="4"/>
        </w:numPr>
        <w:shd w:val="clear" w:color="auto" w:fill="FFFFFF"/>
        <w:autoSpaceDE/>
        <w:autoSpaceDN/>
        <w:ind w:left="60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publikacji wizerunku poprzez zamieszczenie relacji z wydarzenia na stronach internetowych i oficjalnych profilach w mediach społecznościowych oraz w publikacjach i materiałach multimedialnych IPN – KŚZpNP.</w:t>
      </w:r>
    </w:p>
    <w:p w14:paraId="591278D2" w14:textId="44990781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Podstawą prawną przetwarzania danych jest  art. 6 ust. 1 lit.</w:t>
      </w:r>
      <w:r w:rsidR="00505C6C" w:rsidRPr="009825D6">
        <w:rPr>
          <w:color w:val="000000" w:themeColor="text1"/>
          <w:sz w:val="24"/>
          <w:szCs w:val="24"/>
        </w:rPr>
        <w:t xml:space="preserve"> a i</w:t>
      </w:r>
      <w:r w:rsidRPr="009825D6">
        <w:rPr>
          <w:color w:val="000000" w:themeColor="text1"/>
          <w:sz w:val="24"/>
          <w:szCs w:val="24"/>
        </w:rPr>
        <w:t xml:space="preserve"> b (niezbędne do wykonania umowy, której stroną jest osoba, której dane dotyczą, lub do podjęcia działań na żądanie osoby, której dane dotyczą, przed zawarciem</w:t>
      </w:r>
      <w:r w:rsidR="000A46EA" w:rsidRPr="009825D6">
        <w:rPr>
          <w:color w:val="000000" w:themeColor="text1"/>
          <w:sz w:val="24"/>
          <w:szCs w:val="24"/>
        </w:rPr>
        <w:t xml:space="preserve"> umowy – regulamin wydarzenia)</w:t>
      </w:r>
      <w:r w:rsidRPr="009825D6">
        <w:rPr>
          <w:color w:val="000000" w:themeColor="text1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, dalej RODO.</w:t>
      </w:r>
    </w:p>
    <w:p w14:paraId="34B1E64F" w14:textId="4D5130CD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Administratorem Pani/Pana danych osobowych jest Prezes IPN – KŚZpNP, z siedzibą</w:t>
      </w:r>
      <w:r w:rsidRPr="009825D6">
        <w:rPr>
          <w:color w:val="000000" w:themeColor="text1"/>
          <w:sz w:val="24"/>
          <w:szCs w:val="24"/>
        </w:rPr>
        <w:br/>
        <w:t>w Warszawie, adres: ul. J. Kurtyki 1, 02-67</w:t>
      </w:r>
      <w:r w:rsidR="000A46EA" w:rsidRPr="009825D6">
        <w:rPr>
          <w:color w:val="000000" w:themeColor="text1"/>
          <w:sz w:val="24"/>
          <w:szCs w:val="24"/>
        </w:rPr>
        <w:t>6</w:t>
      </w:r>
      <w:r w:rsidRPr="009825D6">
        <w:rPr>
          <w:color w:val="000000" w:themeColor="text1"/>
          <w:sz w:val="24"/>
          <w:szCs w:val="24"/>
        </w:rPr>
        <w:t xml:space="preserve">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7DD2C42" w14:textId="238DB243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Dane kontaktowe inspektora ochrony danych w IPN-KŚZpNP: </w:t>
      </w:r>
      <w:hyperlink r:id="rId8" w:history="1">
        <w:r w:rsidRPr="009825D6">
          <w:rPr>
            <w:rStyle w:val="Hipercze"/>
            <w:color w:val="000000" w:themeColor="text1"/>
            <w:sz w:val="24"/>
            <w:szCs w:val="24"/>
          </w:rPr>
          <w:t>inspektorochronydanych@ipn.gov.pl</w:t>
        </w:r>
      </w:hyperlink>
      <w:r w:rsidRPr="009825D6">
        <w:rPr>
          <w:color w:val="000000" w:themeColor="text1"/>
          <w:sz w:val="24"/>
          <w:szCs w:val="24"/>
        </w:rPr>
        <w:t>, adres do korespondencji: ul. J. Kurtyki 1, 02-676 Warszawa</w:t>
      </w:r>
      <w:r w:rsidR="005A1FC1">
        <w:rPr>
          <w:color w:val="000000" w:themeColor="text1"/>
          <w:sz w:val="24"/>
          <w:szCs w:val="24"/>
        </w:rPr>
        <w:t>.</w:t>
      </w:r>
    </w:p>
    <w:p w14:paraId="6AF7A55C" w14:textId="77777777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Odbiorcami Pani/Pana danych osobowych mogą być podmioty upoważnione przez Administratora danych oraz podmioty, które mają prawo do wglądu na mocy odrębnych przepisów prawa.</w:t>
      </w:r>
    </w:p>
    <w:p w14:paraId="398F9BE8" w14:textId="77777777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 xml:space="preserve">Dane osobowe będą przetwarzane do czasu ustania celu przetwarzania bądź zakończenia publikacji na stronach internetowych IPN, a następnie w związku z realizacją obowiązku archiwizacyjnego, zgodnie z terminami określonymi w obowiązującym IPN–KŚZpNP rzeczowym wykazie akt na podstawie art. 6 ust. 2 ustawy z dnia 14 lipca 1983 r. o narodowym </w:t>
      </w:r>
      <w:r w:rsidR="00D960DD" w:rsidRPr="009825D6">
        <w:rPr>
          <w:color w:val="000000" w:themeColor="text1"/>
          <w:sz w:val="24"/>
          <w:szCs w:val="24"/>
        </w:rPr>
        <w:t>zasobie archiwalnym i archiwach, bądź</w:t>
      </w:r>
      <w:r w:rsidR="00505C6C" w:rsidRPr="009825D6">
        <w:rPr>
          <w:color w:val="000000" w:themeColor="text1"/>
          <w:sz w:val="24"/>
          <w:szCs w:val="24"/>
        </w:rPr>
        <w:t xml:space="preserve"> do czasu wycofania przez Panią /Pana zgody.</w:t>
      </w:r>
    </w:p>
    <w:p w14:paraId="555CD2E5" w14:textId="77777777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65137D32" w14:textId="77777777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14:paraId="37B6D77B" w14:textId="77777777" w:rsidR="00505C6C" w:rsidRPr="009825D6" w:rsidRDefault="00505C6C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W każdej chwili 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14:paraId="7C756E3C" w14:textId="77777777" w:rsidR="005B3025" w:rsidRPr="009825D6" w:rsidRDefault="005B3025" w:rsidP="00A2628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2EADC" w14:textId="77777777" w:rsidR="000C6DC2" w:rsidRPr="009825D6" w:rsidRDefault="000C6DC2" w:rsidP="000C6DC2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8C587" w14:textId="77777777" w:rsidR="00EE0988" w:rsidRPr="009825D6" w:rsidRDefault="00EE0988" w:rsidP="00EE0988">
      <w:pPr>
        <w:pStyle w:val="Akapitzlist"/>
        <w:tabs>
          <w:tab w:val="left" w:pos="287"/>
        </w:tabs>
        <w:ind w:right="117"/>
        <w:jc w:val="right"/>
        <w:rPr>
          <w:color w:val="000000" w:themeColor="text1"/>
          <w:sz w:val="24"/>
        </w:rPr>
      </w:pPr>
      <w:r w:rsidRPr="009825D6">
        <w:rPr>
          <w:color w:val="000000" w:themeColor="text1"/>
          <w:sz w:val="24"/>
        </w:rPr>
        <w:t>………………………….</w:t>
      </w:r>
    </w:p>
    <w:p w14:paraId="214E8A16" w14:textId="77777777" w:rsidR="00EE0988" w:rsidRPr="009825D6" w:rsidRDefault="00EE0988" w:rsidP="00F15B3E">
      <w:pPr>
        <w:pStyle w:val="Akapitzlist"/>
        <w:tabs>
          <w:tab w:val="left" w:pos="287"/>
        </w:tabs>
        <w:ind w:right="117"/>
        <w:jc w:val="right"/>
        <w:rPr>
          <w:i/>
          <w:color w:val="000000" w:themeColor="text1"/>
          <w:sz w:val="20"/>
        </w:rPr>
      </w:pPr>
      <w:r w:rsidRPr="009825D6">
        <w:rPr>
          <w:i/>
          <w:color w:val="000000" w:themeColor="text1"/>
          <w:sz w:val="20"/>
        </w:rPr>
        <w:t>(podpis Uczestnika lub rodziców/opiekunów prawnych w przypadku Uczestnika niepełnoletniego)</w:t>
      </w:r>
    </w:p>
    <w:sectPr w:rsidR="00EE0988" w:rsidRPr="009825D6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13798" w14:textId="77777777" w:rsidR="003F6889" w:rsidRDefault="003F6889" w:rsidP="00D960DD">
      <w:r>
        <w:separator/>
      </w:r>
    </w:p>
  </w:endnote>
  <w:endnote w:type="continuationSeparator" w:id="0">
    <w:p w14:paraId="18FA377D" w14:textId="77777777" w:rsidR="003F6889" w:rsidRDefault="003F6889" w:rsidP="00D9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91E51" w14:textId="77777777" w:rsidR="003F6889" w:rsidRDefault="003F6889" w:rsidP="00D960DD">
      <w:r>
        <w:separator/>
      </w:r>
    </w:p>
  </w:footnote>
  <w:footnote w:type="continuationSeparator" w:id="0">
    <w:p w14:paraId="19DEC4F6" w14:textId="77777777" w:rsidR="003F6889" w:rsidRDefault="003F6889" w:rsidP="00D9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43380"/>
    <w:multiLevelType w:val="multilevel"/>
    <w:tmpl w:val="D87E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A0D99"/>
    <w:multiLevelType w:val="multilevel"/>
    <w:tmpl w:val="284689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66620"/>
    <w:multiLevelType w:val="hybridMultilevel"/>
    <w:tmpl w:val="7BC83EF2"/>
    <w:lvl w:ilvl="0" w:tplc="14DC99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1D2D"/>
    <w:multiLevelType w:val="hybridMultilevel"/>
    <w:tmpl w:val="9A60D962"/>
    <w:lvl w:ilvl="0" w:tplc="9C54E0CC">
      <w:numFmt w:val="bullet"/>
      <w:lvlText w:val=""/>
      <w:lvlJc w:val="left"/>
      <w:pPr>
        <w:ind w:left="1080" w:hanging="720"/>
      </w:pPr>
      <w:rPr>
        <w:rFonts w:ascii="Wingdings" w:eastAsia="Times New Roman" w:hAnsi="Wingdings" w:cs="Calibri" w:hint="default"/>
        <w:color w:val="00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A1D24"/>
    <w:multiLevelType w:val="multilevel"/>
    <w:tmpl w:val="3F947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73E3A"/>
    <w:multiLevelType w:val="multilevel"/>
    <w:tmpl w:val="FF94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F24C9"/>
    <w:multiLevelType w:val="hybridMultilevel"/>
    <w:tmpl w:val="B456CD28"/>
    <w:lvl w:ilvl="0" w:tplc="FD044352">
      <w:numFmt w:val="bullet"/>
      <w:lvlText w:val="-"/>
      <w:lvlJc w:val="left"/>
      <w:pPr>
        <w:ind w:left="116" w:hanging="171"/>
      </w:pPr>
      <w:rPr>
        <w:rFonts w:ascii="Times New Roman" w:eastAsia="Times New Roman" w:hAnsi="Times New Roman" w:cs="Times New Roman" w:hint="default"/>
        <w:i/>
        <w:spacing w:val="-99"/>
        <w:w w:val="99"/>
        <w:sz w:val="24"/>
        <w:szCs w:val="24"/>
        <w:lang w:val="pl-PL" w:eastAsia="pl-PL" w:bidi="pl-PL"/>
      </w:rPr>
    </w:lvl>
    <w:lvl w:ilvl="1" w:tplc="25BE3046">
      <w:numFmt w:val="bullet"/>
      <w:lvlText w:val="•"/>
      <w:lvlJc w:val="left"/>
      <w:pPr>
        <w:ind w:left="1038" w:hanging="171"/>
      </w:pPr>
      <w:rPr>
        <w:rFonts w:hint="default"/>
        <w:lang w:val="pl-PL" w:eastAsia="pl-PL" w:bidi="pl-PL"/>
      </w:rPr>
    </w:lvl>
    <w:lvl w:ilvl="2" w:tplc="5F46974E">
      <w:numFmt w:val="bullet"/>
      <w:lvlText w:val="•"/>
      <w:lvlJc w:val="left"/>
      <w:pPr>
        <w:ind w:left="1957" w:hanging="171"/>
      </w:pPr>
      <w:rPr>
        <w:rFonts w:hint="default"/>
        <w:lang w:val="pl-PL" w:eastAsia="pl-PL" w:bidi="pl-PL"/>
      </w:rPr>
    </w:lvl>
    <w:lvl w:ilvl="3" w:tplc="347CD52E">
      <w:numFmt w:val="bullet"/>
      <w:lvlText w:val="•"/>
      <w:lvlJc w:val="left"/>
      <w:pPr>
        <w:ind w:left="2875" w:hanging="171"/>
      </w:pPr>
      <w:rPr>
        <w:rFonts w:hint="default"/>
        <w:lang w:val="pl-PL" w:eastAsia="pl-PL" w:bidi="pl-PL"/>
      </w:rPr>
    </w:lvl>
    <w:lvl w:ilvl="4" w:tplc="DBB8C60A">
      <w:numFmt w:val="bullet"/>
      <w:lvlText w:val="•"/>
      <w:lvlJc w:val="left"/>
      <w:pPr>
        <w:ind w:left="3794" w:hanging="171"/>
      </w:pPr>
      <w:rPr>
        <w:rFonts w:hint="default"/>
        <w:lang w:val="pl-PL" w:eastAsia="pl-PL" w:bidi="pl-PL"/>
      </w:rPr>
    </w:lvl>
    <w:lvl w:ilvl="5" w:tplc="F5A21134">
      <w:numFmt w:val="bullet"/>
      <w:lvlText w:val="•"/>
      <w:lvlJc w:val="left"/>
      <w:pPr>
        <w:ind w:left="4713" w:hanging="171"/>
      </w:pPr>
      <w:rPr>
        <w:rFonts w:hint="default"/>
        <w:lang w:val="pl-PL" w:eastAsia="pl-PL" w:bidi="pl-PL"/>
      </w:rPr>
    </w:lvl>
    <w:lvl w:ilvl="6" w:tplc="630AD1F6">
      <w:numFmt w:val="bullet"/>
      <w:lvlText w:val="•"/>
      <w:lvlJc w:val="left"/>
      <w:pPr>
        <w:ind w:left="5631" w:hanging="171"/>
      </w:pPr>
      <w:rPr>
        <w:rFonts w:hint="default"/>
        <w:lang w:val="pl-PL" w:eastAsia="pl-PL" w:bidi="pl-PL"/>
      </w:rPr>
    </w:lvl>
    <w:lvl w:ilvl="7" w:tplc="88083650">
      <w:numFmt w:val="bullet"/>
      <w:lvlText w:val="•"/>
      <w:lvlJc w:val="left"/>
      <w:pPr>
        <w:ind w:left="6550" w:hanging="171"/>
      </w:pPr>
      <w:rPr>
        <w:rFonts w:hint="default"/>
        <w:lang w:val="pl-PL" w:eastAsia="pl-PL" w:bidi="pl-PL"/>
      </w:rPr>
    </w:lvl>
    <w:lvl w:ilvl="8" w:tplc="2690C552">
      <w:numFmt w:val="bullet"/>
      <w:lvlText w:val="•"/>
      <w:lvlJc w:val="left"/>
      <w:pPr>
        <w:ind w:left="7469" w:hanging="171"/>
      </w:pPr>
      <w:rPr>
        <w:rFonts w:hint="default"/>
        <w:lang w:val="pl-PL" w:eastAsia="pl-PL" w:bidi="pl-PL"/>
      </w:rPr>
    </w:lvl>
  </w:abstractNum>
  <w:abstractNum w:abstractNumId="7" w15:restartNumberingAfterBreak="0">
    <w:nsid w:val="7976730E"/>
    <w:multiLevelType w:val="hybridMultilevel"/>
    <w:tmpl w:val="6E785F76"/>
    <w:lvl w:ilvl="0" w:tplc="9D8EB6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26"/>
    <w:rsid w:val="000A46EA"/>
    <w:rsid w:val="000C6D8D"/>
    <w:rsid w:val="000C6DC2"/>
    <w:rsid w:val="000F04AB"/>
    <w:rsid w:val="0014405F"/>
    <w:rsid w:val="00170AE6"/>
    <w:rsid w:val="00217B8B"/>
    <w:rsid w:val="002B7D81"/>
    <w:rsid w:val="002E0BF7"/>
    <w:rsid w:val="00300A59"/>
    <w:rsid w:val="0039441D"/>
    <w:rsid w:val="003F6889"/>
    <w:rsid w:val="00403B73"/>
    <w:rsid w:val="0046465E"/>
    <w:rsid w:val="00493201"/>
    <w:rsid w:val="004E3488"/>
    <w:rsid w:val="004F0813"/>
    <w:rsid w:val="004F1DE4"/>
    <w:rsid w:val="00505C6C"/>
    <w:rsid w:val="00545EE4"/>
    <w:rsid w:val="00591080"/>
    <w:rsid w:val="00596506"/>
    <w:rsid w:val="005A1FC1"/>
    <w:rsid w:val="005B3025"/>
    <w:rsid w:val="006536B8"/>
    <w:rsid w:val="0068649B"/>
    <w:rsid w:val="00756831"/>
    <w:rsid w:val="007C1D26"/>
    <w:rsid w:val="00853818"/>
    <w:rsid w:val="00903E3C"/>
    <w:rsid w:val="009825D6"/>
    <w:rsid w:val="00A025E7"/>
    <w:rsid w:val="00A11F4A"/>
    <w:rsid w:val="00A26283"/>
    <w:rsid w:val="00B76A09"/>
    <w:rsid w:val="00B95287"/>
    <w:rsid w:val="00C05B16"/>
    <w:rsid w:val="00C138C1"/>
    <w:rsid w:val="00D960DD"/>
    <w:rsid w:val="00D97B19"/>
    <w:rsid w:val="00DF56DB"/>
    <w:rsid w:val="00E11F96"/>
    <w:rsid w:val="00EE0988"/>
    <w:rsid w:val="00F04B05"/>
    <w:rsid w:val="00F15B3E"/>
    <w:rsid w:val="00F44AB1"/>
    <w:rsid w:val="00F65D89"/>
    <w:rsid w:val="00FA5AB0"/>
    <w:rsid w:val="00FB1E7F"/>
    <w:rsid w:val="00FB4578"/>
    <w:rsid w:val="00FC0086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BA4B"/>
  <w15:docId w15:val="{2E11BAAA-F379-46E1-BFA3-AD85ECF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6" w:right="92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 w:right="11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semiHidden/>
    <w:unhideWhenUsed/>
    <w:rsid w:val="000C6DC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C6DC2"/>
    <w:pPr>
      <w:widowControl/>
      <w:autoSpaceDE/>
      <w:autoSpaceDN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025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5B302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Tekstzastpczy">
    <w:name w:val="Placeholder Text"/>
    <w:basedOn w:val="Domylnaczcionkaakapitu"/>
    <w:uiPriority w:val="99"/>
    <w:semiHidden/>
    <w:rsid w:val="00E11F9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0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0D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0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C6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6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location.href='mailto:'+String.fromCharCode(105,110,115,112,101,107,116,111,114,111,99,104,114,111,110,121,100,97,110,121,99,104,64,105,112,110,46,103,111,118,46,112,108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DABD-01C9-4977-9E20-06D2365F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Bartłomiej Warzecha</cp:lastModifiedBy>
  <cp:revision>4</cp:revision>
  <dcterms:created xsi:type="dcterms:W3CDTF">2024-03-29T07:47:00Z</dcterms:created>
  <dcterms:modified xsi:type="dcterms:W3CDTF">2024-04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2T00:00:00Z</vt:filetime>
  </property>
</Properties>
</file>